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255BF4E0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4766B5">
        <w:rPr>
          <w:rFonts w:cs="Aparajita"/>
          <w:b/>
          <w:color w:val="FF0000"/>
          <w:sz w:val="48"/>
          <w:szCs w:val="48"/>
        </w:rPr>
        <w:t>Voyager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0B1E8B0F" w14:textId="08DB3233" w:rsidR="00896EE9" w:rsidRPr="007C1FBC" w:rsidRDefault="006F4104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>
        <w:rPr>
          <w:rFonts w:cs="Aparajita"/>
          <w:b/>
          <w:color w:val="FF0000"/>
          <w:sz w:val="40"/>
          <w:szCs w:val="48"/>
        </w:rPr>
        <w:t>Stockholm</w:t>
      </w:r>
      <w:r w:rsidR="00896EE9" w:rsidRPr="007C1FBC">
        <w:rPr>
          <w:rFonts w:cs="Aparajita"/>
          <w:b/>
          <w:color w:val="FF0000"/>
          <w:sz w:val="40"/>
          <w:szCs w:val="48"/>
        </w:rPr>
        <w:t xml:space="preserve"> hareketli</w:t>
      </w:r>
      <w:r w:rsidR="00896EE9" w:rsidRPr="007C1FBC">
        <w:rPr>
          <w:rFonts w:cs="Aparajita"/>
          <w:b/>
          <w:color w:val="FF0000"/>
          <w:sz w:val="44"/>
          <w:szCs w:val="48"/>
        </w:rPr>
        <w:t xml:space="preserve"> Baltık Başkentleri </w:t>
      </w:r>
    </w:p>
    <w:p w14:paraId="2DC96BEF" w14:textId="01302D6E" w:rsidR="00896EE9" w:rsidRPr="00E212B1" w:rsidRDefault="00725D75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3 Temmuz</w:t>
      </w:r>
      <w:r w:rsidR="004766B5">
        <w:rPr>
          <w:rFonts w:cs="Aparajita"/>
          <w:b/>
          <w:sz w:val="28"/>
          <w:szCs w:val="36"/>
        </w:rPr>
        <w:t xml:space="preserve"> 2022</w:t>
      </w:r>
      <w:r w:rsidR="00896EE9">
        <w:rPr>
          <w:rFonts w:cs="Aparajita"/>
          <w:b/>
          <w:sz w:val="28"/>
          <w:szCs w:val="36"/>
        </w:rPr>
        <w:t xml:space="preserve"> Hareketli 7 Gece – 8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35C9B645" w:rsidR="00896EE9" w:rsidRPr="00B616AE" w:rsidRDefault="00896EE9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6F4104">
              <w:rPr>
                <w:rFonts w:asciiTheme="minorHAnsi" w:hAnsiTheme="minorHAnsi" w:cs="Microsoft Tai Le"/>
              </w:rPr>
              <w:t>Stockholm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 w:rsidR="006F4104">
              <w:rPr>
                <w:rFonts w:asciiTheme="minorHAnsi" w:hAnsiTheme="minorHAnsi" w:cs="Microsoft Tai Le"/>
              </w:rPr>
              <w:t>.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361D450B" w:rsidR="00896EE9" w:rsidRPr="00B616AE" w:rsidRDefault="00896EE9" w:rsidP="00966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B616AE">
              <w:rPr>
                <w:rFonts w:asciiTheme="minorHAnsi" w:hAnsiTheme="minorHAnsi" w:cs="Microsoft Tai Le"/>
              </w:rPr>
              <w:t>1</w:t>
            </w:r>
            <w:r w:rsidR="00966D7C">
              <w:rPr>
                <w:rFonts w:asciiTheme="minorHAnsi" w:hAnsiTheme="minorHAnsi" w:cs="Microsoft Tai Le"/>
              </w:rPr>
              <w:t>6</w:t>
            </w:r>
            <w:r w:rsidRPr="00B616AE">
              <w:rPr>
                <w:rFonts w:asciiTheme="minorHAnsi" w:hAnsiTheme="minorHAnsi" w:cs="Microsoft Tai Le"/>
              </w:rPr>
              <w:t>:</w:t>
            </w:r>
            <w:r w:rsidR="00966D7C">
              <w:rPr>
                <w:rFonts w:asciiTheme="minorHAnsi" w:hAnsiTheme="minorHAnsi" w:cs="Microsoft Tai Le"/>
              </w:rPr>
              <w:t>3</w:t>
            </w:r>
            <w:r w:rsidRPr="00B616AE">
              <w:rPr>
                <w:rFonts w:asciiTheme="minorHAnsi" w:hAnsiTheme="minorHAnsi" w:cs="Microsoft Tai Le"/>
              </w:rPr>
              <w:t>0</w:t>
            </w:r>
            <w:proofErr w:type="gramEnd"/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5DAAF5DC" w:rsidR="00896EE9" w:rsidRPr="00B616AE" w:rsidRDefault="000B508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Visby</w:t>
            </w:r>
            <w:proofErr w:type="spellEnd"/>
            <w:r>
              <w:rPr>
                <w:rFonts w:asciiTheme="minorHAnsi" w:hAnsiTheme="minorHAnsi" w:cs="Microsoft Tai Le"/>
              </w:rPr>
              <w:t>, İsveç</w:t>
            </w:r>
          </w:p>
        </w:tc>
        <w:tc>
          <w:tcPr>
            <w:tcW w:w="1310" w:type="dxa"/>
            <w:vAlign w:val="center"/>
            <w:hideMark/>
          </w:tcPr>
          <w:p w14:paraId="06C180C7" w14:textId="57C4B3EC" w:rsidR="00896EE9" w:rsidRPr="00B616AE" w:rsidRDefault="000B508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7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4875F43C" w14:textId="51EFBB82" w:rsidR="00896EE9" w:rsidRPr="00B616AE" w:rsidRDefault="000B508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8:00</w:t>
            </w:r>
            <w:proofErr w:type="gramEnd"/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1B392064" w:rsidR="00896EE9" w:rsidRPr="00B616AE" w:rsidRDefault="000B508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7F7D032C" w:rsidR="00896EE9" w:rsidRPr="00B616AE" w:rsidRDefault="000B5084" w:rsidP="006F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7BE40D63" w:rsidR="00896EE9" w:rsidRPr="00B616AE" w:rsidRDefault="000B508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3AE89B7D" w:rsidR="00896EE9" w:rsidRPr="00B616AE" w:rsidRDefault="000B508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Helsinki, Finlandiya</w:t>
            </w:r>
          </w:p>
        </w:tc>
        <w:tc>
          <w:tcPr>
            <w:tcW w:w="1310" w:type="dxa"/>
            <w:vAlign w:val="center"/>
            <w:hideMark/>
          </w:tcPr>
          <w:p w14:paraId="54D0A583" w14:textId="4581DFA3" w:rsidR="00896EE9" w:rsidRPr="00B616AE" w:rsidRDefault="000B5084" w:rsidP="00476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7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636A7F02" w14:textId="57261C97" w:rsidR="00896EE9" w:rsidRPr="00B616AE" w:rsidRDefault="000B508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:00</w:t>
            </w:r>
            <w:proofErr w:type="gramEnd"/>
          </w:p>
        </w:tc>
      </w:tr>
      <w:tr w:rsidR="00896EE9" w:rsidRPr="001E76C3" w14:paraId="1291254C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248EFC09" w14:textId="31F7C738" w:rsidR="00896EE9" w:rsidRPr="00B616AE" w:rsidRDefault="000B508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Riga, Leton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1862C8BE" w:rsidR="00896EE9" w:rsidRPr="00B616AE" w:rsidRDefault="000B508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1</w:t>
            </w:r>
            <w:r w:rsidR="00725D75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64747A66" w:rsidR="00896EE9" w:rsidRPr="00B616AE" w:rsidRDefault="000B5084" w:rsidP="0047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theme="minorHAnsi"/>
                <w:color w:val="333333"/>
                <w:lang w:eastAsia="tr-TR"/>
              </w:rPr>
              <w:t>-</w:t>
            </w:r>
          </w:p>
        </w:tc>
      </w:tr>
      <w:tr w:rsidR="00896EE9" w:rsidRPr="001E76C3" w14:paraId="4C428FEE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  <w:vAlign w:val="center"/>
          </w:tcPr>
          <w:p w14:paraId="5DB26377" w14:textId="55B55225" w:rsidR="00896EE9" w:rsidRPr="00B616AE" w:rsidRDefault="000B508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Riga, Letonya</w:t>
            </w:r>
          </w:p>
        </w:tc>
        <w:tc>
          <w:tcPr>
            <w:tcW w:w="1310" w:type="dxa"/>
            <w:vAlign w:val="center"/>
            <w:hideMark/>
          </w:tcPr>
          <w:p w14:paraId="1F9EAC4A" w14:textId="06A59399" w:rsidR="00896EE9" w:rsidRPr="00B616AE" w:rsidRDefault="000B5084" w:rsidP="006F4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2544677B" w14:textId="070D615B" w:rsidR="00896EE9" w:rsidRPr="00B616AE" w:rsidRDefault="004766B5" w:rsidP="00725D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</w:t>
            </w:r>
            <w:r w:rsidR="00725D75">
              <w:rPr>
                <w:rFonts w:asciiTheme="minorHAnsi" w:hAnsiTheme="minorHAnsi" w:cs="Microsoft Tai Le"/>
              </w:rPr>
              <w:t>6</w:t>
            </w:r>
            <w:r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</w:tr>
      <w:tr w:rsidR="00896EE9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02CFFC5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7DBE2A39" w:rsidR="00896EE9" w:rsidRPr="00B616AE" w:rsidRDefault="000B508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Tallinn, Eston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27CDE6D6" w:rsidR="00896EE9" w:rsidRPr="00B616AE" w:rsidRDefault="006F4104" w:rsidP="007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</w:t>
            </w:r>
            <w:r w:rsidR="00725D75">
              <w:rPr>
                <w:rFonts w:asciiTheme="minorHAnsi" w:hAnsiTheme="minorHAnsi" w:cs="Microsoft Tai Le"/>
              </w:rPr>
              <w:t>9</w:t>
            </w:r>
            <w:r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53AC2F25" w:rsidR="00896EE9" w:rsidRPr="00B616AE" w:rsidRDefault="006F4104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:00</w:t>
            </w:r>
            <w:proofErr w:type="gramEnd"/>
          </w:p>
        </w:tc>
      </w:tr>
      <w:tr w:rsidR="00896EE9" w:rsidRPr="001E76C3" w14:paraId="07F762C6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0E6F6" w14:textId="7C12719D" w:rsidR="00896EE9" w:rsidRPr="00112DBE" w:rsidRDefault="007624F1" w:rsidP="0079728F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23B966ED" w14:textId="0DD493DC" w:rsidR="00896EE9" w:rsidRPr="00B616AE" w:rsidRDefault="006F4104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Stockholm, İsveç</w:t>
            </w:r>
            <w:r w:rsidR="004766B5">
              <w:rPr>
                <w:rFonts w:asciiTheme="minorHAnsi" w:hAnsiTheme="minorHAnsi" w:cs="Microsoft Tai Le"/>
              </w:rPr>
              <w:t>. H</w:t>
            </w:r>
            <w:r w:rsidR="00896EE9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896EE9">
              <w:rPr>
                <w:rFonts w:asciiTheme="minorHAnsi" w:hAnsiTheme="minorHAnsi" w:cs="Microsoft Tai Le"/>
              </w:rPr>
              <w:t xml:space="preserve">ve </w:t>
            </w:r>
            <w:r w:rsidR="00896EE9" w:rsidRPr="00B616AE">
              <w:rPr>
                <w:rFonts w:asciiTheme="minorHAnsi" w:hAnsiTheme="minorHAnsi" w:cs="Microsoft Tai Le"/>
              </w:rPr>
              <w:t xml:space="preserve"> tari</w:t>
            </w:r>
            <w:r w:rsidR="00896EE9">
              <w:rPr>
                <w:rFonts w:asciiTheme="minorHAnsi" w:hAnsiTheme="minorHAnsi" w:cs="Microsoft Tai Le"/>
              </w:rPr>
              <w:t>feli</w:t>
            </w:r>
            <w:proofErr w:type="gramEnd"/>
            <w:r w:rsidR="00896EE9">
              <w:rPr>
                <w:rFonts w:asciiTheme="minorHAnsi" w:hAnsiTheme="minorHAnsi" w:cs="Microsoft Tai Le"/>
              </w:rPr>
              <w:t xml:space="preserve"> sefer ile </w:t>
            </w:r>
            <w:r w:rsidR="00896EE9" w:rsidRPr="00B616AE">
              <w:rPr>
                <w:rFonts w:asciiTheme="minorHAnsi" w:hAnsiTheme="minorHAnsi" w:cs="Microsoft Tai Le"/>
              </w:rPr>
              <w:t>İstanbul</w:t>
            </w:r>
            <w:r w:rsidR="00896EE9"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vAlign w:val="center"/>
          </w:tcPr>
          <w:p w14:paraId="1AAE59CE" w14:textId="4B111147" w:rsidR="00896EE9" w:rsidRPr="00B616AE" w:rsidRDefault="00896EE9" w:rsidP="00812D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 w:rsidRPr="00B616AE">
              <w:rPr>
                <w:rFonts w:asciiTheme="minorHAnsi" w:hAnsiTheme="minorHAnsi" w:cs="Microsoft Tai Le"/>
              </w:rPr>
              <w:t>0</w:t>
            </w:r>
            <w:r w:rsidR="00812DAC">
              <w:rPr>
                <w:rFonts w:asciiTheme="minorHAnsi" w:hAnsiTheme="minorHAnsi" w:cs="Microsoft Tai Le"/>
              </w:rPr>
              <w:t>7</w:t>
            </w:r>
            <w:r w:rsidRPr="00B616AE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  <w:tc>
          <w:tcPr>
            <w:tcW w:w="1417" w:type="dxa"/>
            <w:vAlign w:val="center"/>
          </w:tcPr>
          <w:p w14:paraId="2DB80728" w14:textId="77777777" w:rsidR="00896EE9" w:rsidRPr="00B616AE" w:rsidRDefault="00896EE9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481C6657" w14:textId="021E50D7" w:rsidR="00896EE9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116306">
        <w:rPr>
          <w:b/>
          <w:color w:val="FF0000"/>
          <w:sz w:val="24"/>
          <w:szCs w:val="24"/>
        </w:rPr>
        <w:t xml:space="preserve"> (İstanbul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048EE2D6" w14:textId="6068F093" w:rsidR="00896EE9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ürk Hava Yolları</w:t>
      </w:r>
    </w:p>
    <w:p w14:paraId="78A0ED4D" w14:textId="7EDDBCDB" w:rsidR="00896EE9" w:rsidRPr="00D36075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D36075">
        <w:t xml:space="preserve">İstanbul  – </w:t>
      </w:r>
      <w:r w:rsidR="006F4104">
        <w:t>Stockholm</w:t>
      </w:r>
      <w:r w:rsidRPr="00D36075">
        <w:tab/>
      </w:r>
      <w:r w:rsidRPr="00D36075">
        <w:tab/>
        <w:t>TK 17</w:t>
      </w:r>
      <w:r w:rsidR="006F4104">
        <w:t>9</w:t>
      </w:r>
      <w:r w:rsidRPr="00D36075">
        <w:t>3</w:t>
      </w:r>
      <w:r w:rsidRPr="00D36075">
        <w:tab/>
      </w:r>
      <w:r w:rsidRPr="00D36075">
        <w:tab/>
      </w:r>
      <w:proofErr w:type="gramStart"/>
      <w:r w:rsidRPr="00D36075">
        <w:t>07:30</w:t>
      </w:r>
      <w:proofErr w:type="gramEnd"/>
      <w:r w:rsidRPr="00D36075">
        <w:t xml:space="preserve"> (Hareket)</w:t>
      </w:r>
      <w:r w:rsidRPr="00D36075">
        <w:tab/>
      </w:r>
      <w:r w:rsidRPr="00D36075">
        <w:tab/>
        <w:t>09:</w:t>
      </w:r>
      <w:r w:rsidR="006F4104">
        <w:t>5</w:t>
      </w:r>
      <w:r w:rsidRPr="00D36075">
        <w:t>5 (Varış)</w:t>
      </w:r>
    </w:p>
    <w:p w14:paraId="50BCA0B4" w14:textId="75F5C6E4" w:rsidR="00896EE9" w:rsidRDefault="006F4104" w:rsidP="00896EE9">
      <w:pPr>
        <w:spacing w:before="0" w:beforeAutospacing="0" w:after="0" w:afterAutospacing="0"/>
        <w:jc w:val="left"/>
      </w:pPr>
      <w:r>
        <w:t>Stockholm</w:t>
      </w:r>
      <w:r w:rsidR="00D36075" w:rsidRPr="00D36075">
        <w:t xml:space="preserve"> – İstanbul</w:t>
      </w:r>
      <w:r w:rsidR="00D36075" w:rsidRPr="00D36075">
        <w:tab/>
      </w:r>
      <w:r w:rsidR="00D36075" w:rsidRPr="00D36075">
        <w:tab/>
        <w:t>TK 17</w:t>
      </w:r>
      <w:r>
        <w:t>94</w:t>
      </w:r>
      <w:r w:rsidR="00896EE9" w:rsidRPr="00D36075">
        <w:tab/>
      </w:r>
      <w:r w:rsidR="00896EE9" w:rsidRPr="00D36075">
        <w:tab/>
      </w:r>
      <w:proofErr w:type="gramStart"/>
      <w:r w:rsidR="00896EE9" w:rsidRPr="00D36075">
        <w:t>1</w:t>
      </w:r>
      <w:r>
        <w:t>1</w:t>
      </w:r>
      <w:r w:rsidR="00896EE9" w:rsidRPr="00D36075">
        <w:t>:</w:t>
      </w:r>
      <w:r>
        <w:t>25</w:t>
      </w:r>
      <w:proofErr w:type="gramEnd"/>
      <w:r w:rsidR="00896EE9" w:rsidRPr="00D36075">
        <w:t xml:space="preserve">  (Hareket)</w:t>
      </w:r>
      <w:r w:rsidR="00896EE9" w:rsidRPr="00D36075">
        <w:tab/>
      </w:r>
      <w:r>
        <w:t>15</w:t>
      </w:r>
      <w:r w:rsidR="00896EE9" w:rsidRPr="00D36075">
        <w:t>:</w:t>
      </w:r>
      <w:r w:rsidR="00D36075" w:rsidRPr="00D36075">
        <w:t>5</w:t>
      </w:r>
      <w:r>
        <w:t>5</w:t>
      </w:r>
      <w:r w:rsidR="00896EE9" w:rsidRPr="00D36075">
        <w:t xml:space="preserve">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505D0E24" w14:textId="77777777" w:rsidR="00D36075" w:rsidRDefault="00D36075" w:rsidP="00D3607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nüş Bağlantı ücreti Kişi başı 140 €’dur.</w:t>
      </w:r>
    </w:p>
    <w:p w14:paraId="3CFC8893" w14:textId="63341B02" w:rsidR="00D36075" w:rsidRPr="00D36075" w:rsidRDefault="00D36075" w:rsidP="00896EE9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nüş Bağlantı ücreti Kişi başı 180 €’du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896EE9" w:rsidRPr="002A29F4" w14:paraId="4FFF3E68" w14:textId="77777777" w:rsidTr="0079728F">
        <w:trPr>
          <w:trHeight w:val="29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03695885" w:rsidR="00896EE9" w:rsidRPr="002A29F4" w:rsidRDefault="004766B5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Voyager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Baltık Başkentleri </w:t>
            </w:r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</w:r>
            <w:proofErr w:type="gramStart"/>
            <w:r w:rsidR="00896EE9"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1A4DDD21" w:rsidR="00896EE9" w:rsidRPr="002A29F4" w:rsidRDefault="001835AA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03 Temmuz 2022</w:t>
            </w:r>
          </w:p>
        </w:tc>
      </w:tr>
      <w:tr w:rsidR="00896EE9" w:rsidRPr="002A29F4" w14:paraId="51AA57AE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2F042BD0" w:rsidR="00896EE9" w:rsidRPr="002A29F4" w:rsidRDefault="001835AA" w:rsidP="003804B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</w:t>
            </w:r>
            <w:r w:rsidR="003804B1">
              <w:rPr>
                <w:rFonts w:eastAsia="Times New Roman"/>
                <w:color w:val="000000"/>
                <w:lang w:eastAsia="tr-TR"/>
              </w:rPr>
              <w:t>1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66D668E3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12421E9B" w:rsidR="00896EE9" w:rsidRPr="002A29F4" w:rsidRDefault="001835AA" w:rsidP="003804B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</w:t>
            </w:r>
            <w:r w:rsidR="003804B1">
              <w:rPr>
                <w:rFonts w:eastAsia="Times New Roman"/>
                <w:color w:val="000000"/>
                <w:lang w:eastAsia="tr-TR"/>
              </w:rPr>
              <w:t>2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896EE9" w:rsidRPr="002A29F4" w14:paraId="184B3D10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72A5886" w:rsidR="00896EE9" w:rsidRPr="002A29F4" w:rsidRDefault="001835AA" w:rsidP="003804B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.</w:t>
            </w:r>
            <w:r w:rsidR="003804B1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66 €</w:t>
            </w:r>
          </w:p>
        </w:tc>
      </w:tr>
      <w:tr w:rsidR="00896EE9" w:rsidRPr="002A29F4" w14:paraId="3FC5F89F" w14:textId="77777777" w:rsidTr="0079728F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2A29F4" w:rsidRDefault="00896EE9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6EE9" w:rsidRPr="002A29F4" w14:paraId="224133F1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(Dahildir)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743CF" w14:textId="207E01A1" w:rsidR="00896EE9" w:rsidRPr="002A29F4" w:rsidRDefault="001835AA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50 €</w:t>
            </w:r>
          </w:p>
        </w:tc>
      </w:tr>
      <w:tr w:rsidR="00896EE9" w:rsidRPr="002A29F4" w14:paraId="1990541F" w14:textId="77777777" w:rsidTr="004766B5">
        <w:trPr>
          <w:trHeight w:val="29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3AFC7C9" w14:textId="30ECC360" w:rsidR="00896EE9" w:rsidRPr="002A29F4" w:rsidRDefault="004766B5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1,35 €</w:t>
            </w:r>
          </w:p>
        </w:tc>
      </w:tr>
      <w:tr w:rsidR="00896EE9" w:rsidRPr="002A29F4" w14:paraId="15066AE6" w14:textId="77777777" w:rsidTr="0079728F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896EE9" w:rsidRPr="002A29F4" w:rsidRDefault="00896EE9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2E2" w14:textId="4C8C1924" w:rsidR="00896EE9" w:rsidRPr="002A29F4" w:rsidRDefault="00AB76EF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3B44F6CC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 –</w:t>
            </w:r>
            <w:r>
              <w:t xml:space="preserve"> </w:t>
            </w:r>
            <w:r w:rsidR="006F4104">
              <w:t>Stockholm</w:t>
            </w:r>
            <w:r>
              <w:t xml:space="preserve"> –</w:t>
            </w:r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</w:t>
            </w:r>
            <w:proofErr w:type="gramStart"/>
            <w:r>
              <w:t xml:space="preserve">ki </w:t>
            </w:r>
            <w:r w:rsidRPr="00CA39F3">
              <w:t xml:space="preserve"> transferler</w:t>
            </w:r>
            <w:proofErr w:type="gramEnd"/>
            <w:r w:rsidRPr="00CA39F3">
              <w:t xml:space="preserve"> </w:t>
            </w:r>
          </w:p>
          <w:p w14:paraId="1E5111AB" w14:textId="6A445FBC" w:rsidR="00896EE9" w:rsidRPr="009C06B0" w:rsidRDefault="00896EE9" w:rsidP="001835AA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1835AA">
              <w:rPr>
                <w:b/>
              </w:rPr>
              <w:t>450 €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4766B5">
              <w:t>Voyager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</w:t>
            </w:r>
            <w:proofErr w:type="gramStart"/>
            <w:r w:rsidRPr="00CA39F3">
              <w:t>dahil</w:t>
            </w:r>
            <w:proofErr w:type="gramEnd"/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43015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670" w:type="dxa"/>
          </w:tcPr>
          <w:p w14:paraId="4BF8B673" w14:textId="63541A48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 ücreti (Çok girişli 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si) </w:t>
            </w:r>
            <w:r>
              <w:t xml:space="preserve"> </w:t>
            </w:r>
            <w:bookmarkStart w:id="0" w:name="_GoBack"/>
            <w:bookmarkEnd w:id="0"/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23F1C0CF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>9</w:t>
            </w:r>
            <w:r w:rsidR="004766B5">
              <w:rPr>
                <w:rFonts w:eastAsia="Times New Roman"/>
                <w:b/>
                <w:color w:val="000000"/>
                <w:lang w:eastAsia="tr-TR"/>
              </w:rPr>
              <w:t>1,35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53AA64DD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AB76EF" w:rsidRPr="001835AA">
              <w:rPr>
                <w:b/>
              </w:rPr>
              <w:t>40 €</w:t>
            </w:r>
            <w:r>
              <w:t xml:space="preserve"> ,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412B" w14:textId="77777777" w:rsidR="00313738" w:rsidRDefault="00313738" w:rsidP="00B616AE">
      <w:pPr>
        <w:spacing w:before="0" w:after="0"/>
      </w:pPr>
      <w:r>
        <w:separator/>
      </w:r>
    </w:p>
  </w:endnote>
  <w:endnote w:type="continuationSeparator" w:id="0">
    <w:p w14:paraId="3631B19C" w14:textId="77777777" w:rsidR="00313738" w:rsidRDefault="00313738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9C9D3" w14:textId="77777777" w:rsidR="00313738" w:rsidRDefault="00313738" w:rsidP="00B616AE">
      <w:pPr>
        <w:spacing w:before="0" w:after="0"/>
      </w:pPr>
      <w:r>
        <w:separator/>
      </w:r>
    </w:p>
  </w:footnote>
  <w:footnote w:type="continuationSeparator" w:id="0">
    <w:p w14:paraId="7D47DB26" w14:textId="77777777" w:rsidR="00313738" w:rsidRDefault="00313738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93A0A"/>
    <w:rsid w:val="000A14EA"/>
    <w:rsid w:val="000A4A0C"/>
    <w:rsid w:val="000A6310"/>
    <w:rsid w:val="000B5084"/>
    <w:rsid w:val="000C53F1"/>
    <w:rsid w:val="000C6C0E"/>
    <w:rsid w:val="000D12D2"/>
    <w:rsid w:val="000D2A32"/>
    <w:rsid w:val="000D33BA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51C30"/>
    <w:rsid w:val="0016529E"/>
    <w:rsid w:val="00171481"/>
    <w:rsid w:val="00173254"/>
    <w:rsid w:val="00174196"/>
    <w:rsid w:val="001819B3"/>
    <w:rsid w:val="001835AA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1F04EF"/>
    <w:rsid w:val="00217905"/>
    <w:rsid w:val="00221F26"/>
    <w:rsid w:val="00222008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1C6A"/>
    <w:rsid w:val="002B50D8"/>
    <w:rsid w:val="002B51AC"/>
    <w:rsid w:val="002D06DF"/>
    <w:rsid w:val="002D7301"/>
    <w:rsid w:val="002E400C"/>
    <w:rsid w:val="002F1B67"/>
    <w:rsid w:val="002F28C0"/>
    <w:rsid w:val="002F4043"/>
    <w:rsid w:val="00310BEE"/>
    <w:rsid w:val="00313738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04B1"/>
    <w:rsid w:val="003813E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11510"/>
    <w:rsid w:val="00425C07"/>
    <w:rsid w:val="0042786E"/>
    <w:rsid w:val="00430154"/>
    <w:rsid w:val="00435F27"/>
    <w:rsid w:val="00437DC9"/>
    <w:rsid w:val="00441A93"/>
    <w:rsid w:val="00446674"/>
    <w:rsid w:val="00454164"/>
    <w:rsid w:val="00455C78"/>
    <w:rsid w:val="0046565A"/>
    <w:rsid w:val="004766B5"/>
    <w:rsid w:val="0048559B"/>
    <w:rsid w:val="00497774"/>
    <w:rsid w:val="004979A9"/>
    <w:rsid w:val="004A3AE0"/>
    <w:rsid w:val="004A5914"/>
    <w:rsid w:val="004A7486"/>
    <w:rsid w:val="004B2A10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559C7"/>
    <w:rsid w:val="0056506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C7DAA"/>
    <w:rsid w:val="006D51FF"/>
    <w:rsid w:val="006D5E2A"/>
    <w:rsid w:val="006D7EA3"/>
    <w:rsid w:val="006E311F"/>
    <w:rsid w:val="006E3F70"/>
    <w:rsid w:val="006F2519"/>
    <w:rsid w:val="006F329C"/>
    <w:rsid w:val="006F4104"/>
    <w:rsid w:val="006F7D29"/>
    <w:rsid w:val="007051EE"/>
    <w:rsid w:val="00711335"/>
    <w:rsid w:val="00712003"/>
    <w:rsid w:val="007244DD"/>
    <w:rsid w:val="00725D75"/>
    <w:rsid w:val="007309F4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10809"/>
    <w:rsid w:val="00812DAC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C2F1E"/>
    <w:rsid w:val="008E211E"/>
    <w:rsid w:val="008F3C52"/>
    <w:rsid w:val="009144E9"/>
    <w:rsid w:val="00932A6B"/>
    <w:rsid w:val="00942AD3"/>
    <w:rsid w:val="00957F6E"/>
    <w:rsid w:val="0096088E"/>
    <w:rsid w:val="00963BDF"/>
    <w:rsid w:val="00966D7C"/>
    <w:rsid w:val="00974408"/>
    <w:rsid w:val="00986136"/>
    <w:rsid w:val="009B13B8"/>
    <w:rsid w:val="009C5CB3"/>
    <w:rsid w:val="009C792A"/>
    <w:rsid w:val="009D4678"/>
    <w:rsid w:val="009D79D8"/>
    <w:rsid w:val="009E030B"/>
    <w:rsid w:val="009E1C69"/>
    <w:rsid w:val="00A00F47"/>
    <w:rsid w:val="00A01EAE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B0422D"/>
    <w:rsid w:val="00B07E4A"/>
    <w:rsid w:val="00B10319"/>
    <w:rsid w:val="00B23108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B2645"/>
    <w:rsid w:val="00BD3830"/>
    <w:rsid w:val="00BE5329"/>
    <w:rsid w:val="00C04C72"/>
    <w:rsid w:val="00C0608C"/>
    <w:rsid w:val="00C111FC"/>
    <w:rsid w:val="00C21463"/>
    <w:rsid w:val="00C22C79"/>
    <w:rsid w:val="00C22D6B"/>
    <w:rsid w:val="00C30845"/>
    <w:rsid w:val="00C30EE3"/>
    <w:rsid w:val="00C453DF"/>
    <w:rsid w:val="00C97F57"/>
    <w:rsid w:val="00CA39F3"/>
    <w:rsid w:val="00CA4926"/>
    <w:rsid w:val="00CA6C32"/>
    <w:rsid w:val="00CB2339"/>
    <w:rsid w:val="00CB4297"/>
    <w:rsid w:val="00CC54D9"/>
    <w:rsid w:val="00CD6B47"/>
    <w:rsid w:val="00CE257C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3E84"/>
    <w:rsid w:val="00DD7653"/>
    <w:rsid w:val="00DE0BD0"/>
    <w:rsid w:val="00DE3883"/>
    <w:rsid w:val="00DF0500"/>
    <w:rsid w:val="00DF15ED"/>
    <w:rsid w:val="00DF4D9A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540B1"/>
    <w:rsid w:val="00F56756"/>
    <w:rsid w:val="00F64597"/>
    <w:rsid w:val="00F66EDA"/>
    <w:rsid w:val="00F7670D"/>
    <w:rsid w:val="00F821B4"/>
    <w:rsid w:val="00FB756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98F4-D35E-4D7E-8AE0-95CA166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7</cp:revision>
  <cp:lastPrinted>2015-09-03T10:52:00Z</cp:lastPrinted>
  <dcterms:created xsi:type="dcterms:W3CDTF">2021-03-26T10:51:00Z</dcterms:created>
  <dcterms:modified xsi:type="dcterms:W3CDTF">2022-03-02T14:06:00Z</dcterms:modified>
</cp:coreProperties>
</file>